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BDE4EB4" w:rsidR="00DF3965" w:rsidRPr="00283B76" w:rsidRDefault="00221B6E">
      <w:pPr>
        <w:jc w:val="center"/>
        <w:rPr>
          <w:rFonts w:ascii="Arial" w:hAnsi="Arial" w:cs="Arial"/>
          <w:b/>
          <w:bCs/>
        </w:rPr>
      </w:pPr>
      <w:r w:rsidRPr="008C6495">
        <w:rPr>
          <w:rFonts w:ascii="Arial" w:hAnsi="Arial" w:cs="Arial"/>
          <w:b/>
          <w:bCs/>
        </w:rPr>
        <w:t>Bélapátfalva Város</w:t>
      </w:r>
      <w:r w:rsidRPr="00283B76">
        <w:rPr>
          <w:rFonts w:ascii="Arial" w:hAnsi="Arial" w:cs="Arial"/>
          <w:b/>
          <w:bCs/>
        </w:rPr>
        <w:t xml:space="preserve">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41F8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50383CE" w14:textId="77777777" w:rsidR="00221B6E" w:rsidRPr="00221B6E" w:rsidRDefault="00221B6E" w:rsidP="00221B6E">
      <w:pPr>
        <w:autoSpaceDE w:val="0"/>
        <w:autoSpaceDN w:val="0"/>
        <w:adjustRightInd w:val="0"/>
        <w:jc w:val="both"/>
        <w:rPr>
          <w:rFonts w:ascii="Arial" w:hAnsi="Arial" w:cs="Arial"/>
          <w:iCs/>
          <w:color w:val="000000"/>
          <w:sz w:val="22"/>
          <w:szCs w:val="22"/>
          <w:u w:val="single"/>
        </w:rPr>
      </w:pPr>
      <w:proofErr w:type="gramStart"/>
      <w:r w:rsidRPr="00221B6E">
        <w:rPr>
          <w:rFonts w:ascii="Arial" w:hAnsi="Arial" w:cs="Arial"/>
          <w:iCs/>
          <w:color w:val="000000"/>
          <w:sz w:val="22"/>
          <w:szCs w:val="22"/>
          <w:u w:val="single"/>
        </w:rPr>
        <w:t>ha</w:t>
      </w:r>
      <w:proofErr w:type="gramEnd"/>
      <w:r w:rsidRPr="00221B6E">
        <w:rPr>
          <w:rFonts w:ascii="Arial" w:hAnsi="Arial" w:cs="Arial"/>
          <w:iCs/>
          <w:color w:val="000000"/>
          <w:sz w:val="22"/>
          <w:szCs w:val="22"/>
          <w:u w:val="single"/>
        </w:rPr>
        <w:t xml:space="preserve"> a pályázó </w:t>
      </w:r>
    </w:p>
    <w:p w14:paraId="32E44E1A"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árva vagy félárva</w:t>
      </w:r>
      <w:r w:rsidRPr="00221B6E">
        <w:rPr>
          <w:rFonts w:ascii="Arial" w:hAnsi="Arial" w:cs="Arial"/>
          <w:iCs/>
          <w:color w:val="000000"/>
          <w:sz w:val="22"/>
          <w:szCs w:val="22"/>
        </w:rPr>
        <w:t xml:space="preserve"> - az árvaellátásra való jogosultságról az árvaellátást megállapító határozatot és az utolsó havi árvaellátás folyósításáról szóló igazolást szükséges csatolni. Amennyiben az árvaellátást megállapító határozat nincs a pályázó birtokában, kérjük csatolni a pályázó által beszerzett, Nyugdíjfolyósító Igazgatóság által kiállított igazolást vagy az elhunyt személy halotti anyakönyvi kivonatát.</w:t>
      </w:r>
    </w:p>
    <w:p w14:paraId="7B95143B"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iCs/>
          <w:color w:val="000000"/>
          <w:sz w:val="22"/>
          <w:szCs w:val="22"/>
        </w:rPr>
      </w:pPr>
      <w:r w:rsidRPr="00221B6E">
        <w:rPr>
          <w:rFonts w:ascii="Arial" w:hAnsi="Arial" w:cs="Arial"/>
          <w:iCs/>
          <w:color w:val="000000"/>
          <w:sz w:val="22"/>
          <w:szCs w:val="22"/>
          <w:u w:val="single"/>
        </w:rPr>
        <w:t xml:space="preserve">gyermeket </w:t>
      </w:r>
      <w:proofErr w:type="gramStart"/>
      <w:r w:rsidRPr="00221B6E">
        <w:rPr>
          <w:rFonts w:ascii="Arial" w:hAnsi="Arial" w:cs="Arial"/>
          <w:iCs/>
          <w:color w:val="000000"/>
          <w:sz w:val="22"/>
          <w:szCs w:val="22"/>
          <w:u w:val="single"/>
        </w:rPr>
        <w:t>nevel</w:t>
      </w:r>
      <w:r w:rsidRPr="00221B6E">
        <w:rPr>
          <w:rFonts w:ascii="Arial" w:hAnsi="Arial" w:cs="Arial"/>
          <w:iCs/>
          <w:color w:val="000000"/>
          <w:sz w:val="22"/>
          <w:szCs w:val="22"/>
        </w:rPr>
        <w:t xml:space="preserve">  -</w:t>
      </w:r>
      <w:proofErr w:type="gramEnd"/>
      <w:r w:rsidRPr="00221B6E">
        <w:rPr>
          <w:rFonts w:ascii="Arial" w:hAnsi="Arial" w:cs="Arial"/>
          <w:iCs/>
          <w:color w:val="000000"/>
          <w:sz w:val="22"/>
          <w:szCs w:val="22"/>
        </w:rPr>
        <w:t xml:space="preserve"> a családi pótlék folyósítását igazoló szelvénnyel bizonyítható.</w:t>
      </w:r>
    </w:p>
    <w:p w14:paraId="21362501"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egyedül neveli gyermekét</w:t>
      </w:r>
      <w:r w:rsidRPr="00221B6E">
        <w:rPr>
          <w:rFonts w:ascii="Arial" w:hAnsi="Arial" w:cs="Arial"/>
          <w:iCs/>
          <w:color w:val="000000"/>
          <w:sz w:val="22"/>
          <w:szCs w:val="22"/>
        </w:rPr>
        <w:t xml:space="preserve"> - a pályázó ezt nyilatkozattal igazolja, valamint csatolja a gyermekelhelyezéssel kapcsolatos bírósági vagy gyámhivatali határozatot. Amennyiben ezeket az iratokat maradéktalanul nem tudja mellékelni – pl. gyermeke apjától nem vált el, csak külön él – akkor a gyermek elhelyezéssel kapcsolatos bírósági vagy gyámhivatali okiratok becsatolásától el lehet tekinteni. </w:t>
      </w:r>
    </w:p>
    <w:p w14:paraId="35365DB9" w14:textId="77777777" w:rsidR="00221B6E" w:rsidRPr="00221B6E" w:rsidRDefault="00221B6E" w:rsidP="00221B6E">
      <w:pPr>
        <w:autoSpaceDE w:val="0"/>
        <w:autoSpaceDN w:val="0"/>
        <w:adjustRightInd w:val="0"/>
        <w:ind w:left="708"/>
        <w:jc w:val="both"/>
        <w:rPr>
          <w:rFonts w:ascii="Arial" w:hAnsi="Arial" w:cs="Arial"/>
          <w:color w:val="000000"/>
          <w:sz w:val="22"/>
          <w:szCs w:val="22"/>
        </w:rPr>
      </w:pPr>
      <w:r w:rsidRPr="00221B6E">
        <w:rPr>
          <w:rFonts w:ascii="Arial" w:hAnsi="Arial" w:cs="Arial"/>
          <w:iCs/>
          <w:color w:val="000000"/>
          <w:sz w:val="22"/>
          <w:szCs w:val="22"/>
        </w:rPr>
        <w:t>Továbbá csatolja a gyermektartásdíj összegére vonatkozó, a pályázat benyújtásának hónapját megelőző 12 hónap egy havi átlagáról kiállított igazolást, illetve nyilatkozatot arról, hogy nem részesül tartásdíjban.</w:t>
      </w:r>
    </w:p>
    <w:p w14:paraId="01B64B31"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valamilyen tartós betegségben szenved, rokkant, vagy a családban folyamatos ellátást igénylő beteg vagy rokkant van</w:t>
      </w:r>
      <w:r w:rsidRPr="00221B6E">
        <w:rPr>
          <w:rFonts w:ascii="Arial" w:hAnsi="Arial" w:cs="Arial"/>
          <w:iCs/>
          <w:color w:val="000000"/>
          <w:sz w:val="22"/>
          <w:szCs w:val="22"/>
        </w:rPr>
        <w:t xml:space="preserve"> - a pályázó és a vele egy háztartásban élő személyek esetében csatolni kell az emelt összegű családi pótlékról szóló igazolást, fogyatékossági támogatásról szóló igazolást, rehabilitációs ellátásról szóló igazolást, rokkantsági ellátásról szóló igazolást, rokkantsági járadékról szóló igazolást, vakok személyi járadékáról szóló igazolást. </w:t>
      </w:r>
    </w:p>
    <w:p w14:paraId="496F4721"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nevelésbe vett gyermek, vagy utógondozott, gyámság alatt áll vagy állt</w:t>
      </w:r>
      <w:r w:rsidRPr="00221B6E">
        <w:rPr>
          <w:rFonts w:ascii="Arial" w:hAnsi="Arial" w:cs="Arial"/>
          <w:iCs/>
          <w:color w:val="000000"/>
          <w:sz w:val="22"/>
          <w:szCs w:val="22"/>
        </w:rPr>
        <w:t xml:space="preserve"> - a Területi Gyermekvédelmi Szakszolgálat, az illetékes gyermekvédelmi intézmény igazolása, vagy a gyámhivatal határozata szükséges. </w:t>
      </w:r>
    </w:p>
    <w:p w14:paraId="4D089CE6"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iCs/>
          <w:color w:val="000000"/>
          <w:sz w:val="22"/>
          <w:szCs w:val="22"/>
        </w:rPr>
      </w:pPr>
      <w:r w:rsidRPr="00221B6E">
        <w:rPr>
          <w:rFonts w:ascii="Arial" w:hAnsi="Arial" w:cs="Arial"/>
          <w:iCs/>
          <w:color w:val="000000"/>
          <w:sz w:val="22"/>
          <w:szCs w:val="22"/>
          <w:u w:val="single"/>
        </w:rPr>
        <w:t>nem részesül kollégiumi ellátásban</w:t>
      </w:r>
      <w:r w:rsidRPr="00221B6E">
        <w:rPr>
          <w:rFonts w:ascii="Arial" w:hAnsi="Arial" w:cs="Arial"/>
          <w:iCs/>
          <w:color w:val="000000"/>
          <w:sz w:val="22"/>
          <w:szCs w:val="22"/>
        </w:rPr>
        <w:t xml:space="preserve"> - elutasító határozat csatolása szükséges.</w:t>
      </w:r>
    </w:p>
    <w:p w14:paraId="5E780137"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eltartója/szülője háztartásában az eltartottak száma 3 vagy annál több</w:t>
      </w:r>
      <w:r w:rsidRPr="00221B6E">
        <w:rPr>
          <w:rFonts w:ascii="Arial" w:hAnsi="Arial" w:cs="Arial"/>
          <w:iCs/>
          <w:color w:val="000000"/>
          <w:sz w:val="22"/>
          <w:szCs w:val="22"/>
        </w:rPr>
        <w:t xml:space="preserve"> - 18. életévüket be nem töltött személyek esetében az eltartás ténye családi pótlék folyósítását igazoló szelvénnyel bizonyítható; azon felnőtt személyek, akik hallgatói jogviszonnyal rendelkeznek, az erről szóló igazolást csatolják; valamint azon felnőtt személy, aki semmiféle jövedelemmel nem rendelkezik, nyilatkozatot tesz, hogy a családban él és eltartásra szorul. </w:t>
      </w:r>
    </w:p>
    <w:p w14:paraId="3CD376C5"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eltartója/szülője egyedül neveli a gyermekét</w:t>
      </w:r>
      <w:r w:rsidRPr="00221B6E">
        <w:rPr>
          <w:rFonts w:ascii="Arial" w:hAnsi="Arial" w:cs="Arial"/>
          <w:iCs/>
          <w:color w:val="000000"/>
          <w:sz w:val="22"/>
          <w:szCs w:val="22"/>
        </w:rPr>
        <w:t xml:space="preserve"> - ezt az érintett nyilatkozattal igazolja, valamint csatolja a gyermekelhelyezéssel kapcsolatos bírósági vagy gyámhivatali határozatot, továbbá a gyermektartásdíj összegére vonatkozó igazolást vagy nyilatkozatot. Amennyiben ezeket az iratokat maradéktalanul nem tudja mellékelni – pl. gyermeke apjától nem vált el, csak külön él – akkor a gyermek elhelyezéssel kapcsolatos bírósági vagy gyámhivatali okiratok becsatolásától el lehet tekinteni. Továbbá csatolja a gyermektartásdíj összegére vonatkozó, a pályázat benyújtásának hónapját megelőző 12 hónap egy havi átlagáról kiállított igazolást, illetve nyilatkozatot arról, hogy nem részesül tartásdíjban. </w:t>
      </w:r>
    </w:p>
    <w:p w14:paraId="17802A9A" w14:textId="77777777" w:rsidR="00221B6E" w:rsidRPr="00221B6E" w:rsidRDefault="00221B6E" w:rsidP="00221B6E">
      <w:pPr>
        <w:numPr>
          <w:ilvl w:val="0"/>
          <w:numId w:val="5"/>
        </w:numPr>
        <w:autoSpaceDE w:val="0"/>
        <w:autoSpaceDN w:val="0"/>
        <w:adjustRightInd w:val="0"/>
        <w:spacing w:after="160" w:line="259" w:lineRule="auto"/>
        <w:contextualSpacing/>
        <w:jc w:val="both"/>
        <w:rPr>
          <w:rFonts w:ascii="Arial" w:hAnsi="Arial" w:cs="Arial"/>
          <w:color w:val="000000"/>
          <w:sz w:val="22"/>
          <w:szCs w:val="22"/>
        </w:rPr>
      </w:pPr>
      <w:r w:rsidRPr="00221B6E">
        <w:rPr>
          <w:rFonts w:ascii="Arial" w:hAnsi="Arial" w:cs="Arial"/>
          <w:iCs/>
          <w:color w:val="000000"/>
          <w:sz w:val="22"/>
          <w:szCs w:val="22"/>
          <w:u w:val="single"/>
        </w:rPr>
        <w:t>eltartója/szülője vagy a háztartás más nagykorú tagja munkanélküli, vagy öregségi nyugdíjban részesül.</w:t>
      </w:r>
      <w:r w:rsidRPr="00221B6E">
        <w:rPr>
          <w:rFonts w:ascii="Arial" w:hAnsi="Arial" w:cs="Arial"/>
          <w:iCs/>
          <w:color w:val="000000"/>
          <w:sz w:val="22"/>
          <w:szCs w:val="22"/>
        </w:rPr>
        <w:t xml:space="preserve"> - a munkanélküliség ténye a Kormányhivatal Járási Hivatala Foglalkoztatási Osztály határozatával vagy igazolásával, az öregségi nyugdíj ténye </w:t>
      </w:r>
      <w:r w:rsidRPr="00221B6E">
        <w:rPr>
          <w:rFonts w:ascii="Arial" w:hAnsi="Arial" w:cs="Arial"/>
          <w:iCs/>
          <w:color w:val="000000"/>
          <w:sz w:val="22"/>
          <w:szCs w:val="22"/>
        </w:rPr>
        <w:lastRenderedPageBreak/>
        <w:t xml:space="preserve">pedig a Nyugdíjfolyósító Igazgatóság által folyósított ellátás igazolásával – csekkszelvényével vagy folyószámla kivonatával – bizonyítható. Amennyiben a nyugdíjba vonulás év közben történt, az öregségi nyugdíjat megállapító határozatot kell mellékelni. </w:t>
      </w:r>
    </w:p>
    <w:p w14:paraId="2AEF10EA" w14:textId="77777777" w:rsidR="00221B6E" w:rsidRPr="00221B6E" w:rsidRDefault="00221B6E" w:rsidP="00221B6E">
      <w:pPr>
        <w:numPr>
          <w:ilvl w:val="0"/>
          <w:numId w:val="5"/>
        </w:numPr>
        <w:spacing w:after="160" w:line="259" w:lineRule="auto"/>
        <w:contextualSpacing/>
        <w:rPr>
          <w:rFonts w:ascii="Arial" w:hAnsi="Arial" w:cs="Arial"/>
          <w:b/>
          <w:bCs/>
          <w:sz w:val="22"/>
          <w:szCs w:val="22"/>
          <w:u w:val="single"/>
        </w:rPr>
      </w:pPr>
      <w:r w:rsidRPr="00221B6E">
        <w:rPr>
          <w:rFonts w:ascii="Arial" w:hAnsi="Arial" w:cs="Arial"/>
          <w:iCs/>
          <w:color w:val="000000"/>
          <w:sz w:val="22"/>
          <w:szCs w:val="22"/>
          <w:u w:val="single"/>
        </w:rPr>
        <w:t>hátrányos helyzetű/halmozottan hátrányos helyzetű.</w:t>
      </w:r>
      <w:r w:rsidRPr="00221B6E">
        <w:rPr>
          <w:rFonts w:ascii="Arial" w:hAnsi="Arial" w:cs="Arial"/>
          <w:iCs/>
          <w:color w:val="000000"/>
          <w:sz w:val="22"/>
          <w:szCs w:val="22"/>
        </w:rPr>
        <w:t xml:space="preserve"> A pályázat benyújtásának időpontjában a gyermekek védelméről és a gyámügyi igazgatásról szóló törvényben meghatározottak szerint hátrányos helyzetűnek minősül a Polgármesteri Hivatal nyilvántartása szerint. Amennyiben a hátrányos helyzet megállapításáról nem a Bélapátfalvai Közös Önkormányzati Hivatal Címzetes Főjegyzője döntött, mellékelni kell egy erről szóló igazolást vagy a határozat másolatát</w:t>
      </w:r>
    </w:p>
    <w:p w14:paraId="3068B8FA" w14:textId="77777777" w:rsidR="00221B6E" w:rsidRPr="00221B6E" w:rsidRDefault="00221B6E" w:rsidP="00221B6E">
      <w:pPr>
        <w:ind w:left="720"/>
        <w:contextualSpacing/>
        <w:rPr>
          <w:rFonts w:ascii="Arial" w:hAnsi="Arial" w:cs="Arial"/>
          <w:b/>
          <w:bCs/>
          <w:sz w:val="22"/>
          <w:szCs w:val="22"/>
          <w:u w:val="single"/>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0A081EFD"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r w:rsidR="00221B6E">
        <w:rPr>
          <w:rFonts w:ascii="Arial" w:hAnsi="Arial" w:cs="Arial"/>
          <w:sz w:val="22"/>
          <w:szCs w:val="22"/>
        </w:rPr>
        <w:t xml:space="preserve"> 10</w:t>
      </w:r>
      <w:bookmarkStart w:id="0" w:name="_GoBack"/>
      <w:bookmarkEnd w:id="0"/>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DF5F" w14:textId="77777777" w:rsidR="00B41F86" w:rsidRDefault="00B41F86" w:rsidP="00F51BB6">
      <w:r>
        <w:separator/>
      </w:r>
    </w:p>
  </w:endnote>
  <w:endnote w:type="continuationSeparator" w:id="0">
    <w:p w14:paraId="30A4C3BA" w14:textId="77777777" w:rsidR="00B41F86" w:rsidRDefault="00B41F8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069977B"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21B6E">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2FF5C" w14:textId="77777777" w:rsidR="00B41F86" w:rsidRDefault="00B41F86" w:rsidP="00F51BB6">
      <w:r>
        <w:separator/>
      </w:r>
    </w:p>
  </w:footnote>
  <w:footnote w:type="continuationSeparator" w:id="0">
    <w:p w14:paraId="0182FF4C" w14:textId="77777777" w:rsidR="00B41F86" w:rsidRDefault="00B41F86"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1B6E"/>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1F86"/>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5751A"/>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ECCF-726C-454C-B374-4F543EE0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84</Words>
  <Characters>24047</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4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20-09-17T10:48:00Z</dcterms:created>
  <dcterms:modified xsi:type="dcterms:W3CDTF">2020-09-17T10:48:00Z</dcterms:modified>
</cp:coreProperties>
</file>